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622385">
        <w:rPr>
          <w:rFonts w:ascii="Arial" w:hAnsi="Arial" w:cs="Arial"/>
          <w:b/>
          <w:color w:val="FF0000"/>
          <w:sz w:val="24"/>
          <w:szCs w:val="24"/>
        </w:rPr>
        <w:t>ПЕДАГОГ - НАСТАВНИК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6A367B" w:rsidRPr="00EB5461" w:rsidRDefault="006A367B" w:rsidP="006A367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</w:t>
      </w:r>
      <w:r w:rsidR="00622385">
        <w:rPr>
          <w:sz w:val="27"/>
          <w:szCs w:val="27"/>
        </w:rPr>
        <w:t>бессрочно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256118">
      <w:p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2385">
        <w:rPr>
          <w:rFonts w:ascii="Times New Roman" w:hAnsi="Times New Roman" w:cs="Times New Roman"/>
          <w:b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22385" w:rsidRPr="00622385">
        <w:rPr>
          <w:rFonts w:ascii="Times New Roman" w:hAnsi="Times New Roman" w:cs="Times New Roman"/>
          <w:color w:val="000000"/>
          <w:sz w:val="27"/>
          <w:szCs w:val="27"/>
        </w:rPr>
        <w:t xml:space="preserve">Предоставление возможности педагогам представить свой </w:t>
      </w:r>
      <w:r w:rsidR="00622385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й </w:t>
      </w:r>
      <w:r w:rsidR="00622385" w:rsidRPr="00622385">
        <w:rPr>
          <w:rFonts w:ascii="Times New Roman" w:hAnsi="Times New Roman" w:cs="Times New Roman"/>
          <w:color w:val="000000"/>
          <w:sz w:val="27"/>
          <w:szCs w:val="27"/>
        </w:rPr>
        <w:t>опыт, методические и дидактические разработки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4A7196" w:rsidRPr="00482FB9" w:rsidRDefault="00482FB9" w:rsidP="0062238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2385">
        <w:rPr>
          <w:rFonts w:ascii="Times New Roman" w:hAnsi="Times New Roman" w:cs="Times New Roman"/>
          <w:b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озможность принять участие в мер</w:t>
      </w:r>
      <w:r w:rsidR="00256118">
        <w:rPr>
          <w:rFonts w:ascii="Times New Roman" w:hAnsi="Times New Roman" w:cs="Times New Roman"/>
          <w:color w:val="000000"/>
          <w:sz w:val="27"/>
          <w:szCs w:val="27"/>
        </w:rPr>
        <w:t>оприятии всероссийского уровня.</w:t>
      </w:r>
    </w:p>
    <w:p w:rsidR="00541ACF" w:rsidRPr="006A367B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256118">
      <w:pPr>
        <w:pStyle w:val="a5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B17085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F1637C" w:rsidRPr="00B17085" w:rsidRDefault="00F1637C" w:rsidP="00B1708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Pr="00622385" w:rsidRDefault="003C7C9E" w:rsidP="003C7C9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0994040F" wp14:editId="0E6C783D">
            <wp:simplePos x="0" y="0"/>
            <wp:positionH relativeFrom="column">
              <wp:posOffset>2954020</wp:posOffset>
            </wp:positionH>
            <wp:positionV relativeFrom="paragraph">
              <wp:posOffset>60325</wp:posOffset>
            </wp:positionV>
            <wp:extent cx="3844290" cy="2904490"/>
            <wp:effectExtent l="19050" t="19050" r="3810" b="0"/>
            <wp:wrapSquare wrapText="bothSides"/>
            <wp:docPr id="1" name="Рисунок 1" descr="C:\Users\HP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90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9EE" w:rsidRPr="00622385">
        <w:rPr>
          <w:color w:val="000000"/>
          <w:sz w:val="27"/>
          <w:szCs w:val="27"/>
        </w:rPr>
        <w:t>«</w:t>
      </w:r>
      <w:r w:rsidR="00482FB9" w:rsidRPr="00622385">
        <w:rPr>
          <w:color w:val="000000"/>
          <w:sz w:val="27"/>
          <w:szCs w:val="27"/>
        </w:rPr>
        <w:t>Л</w:t>
      </w:r>
      <w:r w:rsidR="00E44249" w:rsidRPr="00622385">
        <w:rPr>
          <w:color w:val="000000"/>
          <w:sz w:val="27"/>
          <w:szCs w:val="27"/>
        </w:rPr>
        <w:t>учший конспект</w:t>
      </w:r>
      <w:r w:rsidR="00482FB9" w:rsidRPr="00622385">
        <w:rPr>
          <w:color w:val="000000"/>
          <w:sz w:val="27"/>
          <w:szCs w:val="27"/>
        </w:rPr>
        <w:t xml:space="preserve">» </w:t>
      </w:r>
    </w:p>
    <w:p w:rsidR="00622385" w:rsidRPr="00622385" w:rsidRDefault="00622385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Лучший сценарий»</w:t>
      </w:r>
    </w:p>
    <w:p w:rsidR="00F1637C" w:rsidRPr="00622385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 xml:space="preserve">«Образовательная программа» </w:t>
      </w:r>
    </w:p>
    <w:p w:rsidR="00622385" w:rsidRPr="00622385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</w:t>
      </w:r>
      <w:r w:rsidR="00526BF5" w:rsidRPr="00622385">
        <w:rPr>
          <w:color w:val="000000"/>
          <w:sz w:val="27"/>
          <w:szCs w:val="27"/>
        </w:rPr>
        <w:t>Презентация к  мероприятию</w:t>
      </w:r>
      <w:r w:rsidRPr="00622385">
        <w:rPr>
          <w:color w:val="000000"/>
          <w:sz w:val="27"/>
          <w:szCs w:val="27"/>
        </w:rPr>
        <w:t xml:space="preserve">» </w:t>
      </w:r>
    </w:p>
    <w:p w:rsidR="00622385" w:rsidRPr="00622385" w:rsidRDefault="004C409B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</w:t>
      </w:r>
      <w:r w:rsidR="00AE18C4" w:rsidRPr="00622385">
        <w:rPr>
          <w:color w:val="000000"/>
          <w:sz w:val="27"/>
          <w:szCs w:val="27"/>
        </w:rPr>
        <w:t xml:space="preserve">Опыт работы» </w:t>
      </w:r>
    </w:p>
    <w:p w:rsidR="00622385" w:rsidRPr="00622385" w:rsidRDefault="00622385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Родительское собрание»</w:t>
      </w:r>
    </w:p>
    <w:p w:rsidR="00622385" w:rsidRPr="00622385" w:rsidRDefault="00710CC3" w:rsidP="006223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 xml:space="preserve">«Наглядно – дидактическое пособие» </w:t>
      </w:r>
    </w:p>
    <w:p w:rsidR="00622385" w:rsidRDefault="00622385" w:rsidP="006223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айт, блог педагога или учреждения»</w:t>
      </w:r>
    </w:p>
    <w:p w:rsidR="00622385" w:rsidRPr="00622385" w:rsidRDefault="00622385" w:rsidP="00622385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</w:t>
      </w:r>
      <w:r w:rsidRPr="00622385">
        <w:rPr>
          <w:color w:val="000000"/>
          <w:sz w:val="27"/>
          <w:szCs w:val="27"/>
        </w:rPr>
        <w:t>едагогическое портфолио</w:t>
      </w:r>
      <w:r>
        <w:rPr>
          <w:color w:val="000000"/>
          <w:sz w:val="27"/>
          <w:szCs w:val="27"/>
        </w:rPr>
        <w:t>»</w:t>
      </w:r>
    </w:p>
    <w:p w:rsidR="00622385" w:rsidRPr="00622385" w:rsidRDefault="00622385" w:rsidP="00622385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Pr="00622385">
        <w:rPr>
          <w:color w:val="000000"/>
          <w:sz w:val="27"/>
          <w:szCs w:val="27"/>
        </w:rPr>
        <w:t>Эссе педагога</w:t>
      </w:r>
      <w:r>
        <w:rPr>
          <w:color w:val="000000"/>
          <w:sz w:val="27"/>
          <w:szCs w:val="27"/>
        </w:rPr>
        <w:t>»</w:t>
      </w:r>
    </w:p>
    <w:p w:rsidR="00622385" w:rsidRDefault="00622385" w:rsidP="006223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едагогический проект»</w:t>
      </w:r>
    </w:p>
    <w:p w:rsidR="00E44249" w:rsidRPr="00622385" w:rsidRDefault="00E44249" w:rsidP="0062238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lastRenderedPageBreak/>
        <w:t>Особые требования к формату, форме, шрифту, оформлению,  объему работы не предъявляются.</w:t>
      </w:r>
      <w:r w:rsidR="002D06BA" w:rsidRPr="00622385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C93D3E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  <w:r w:rsidR="00764132">
        <w:rPr>
          <w:sz w:val="27"/>
          <w:szCs w:val="27"/>
        </w:rPr>
        <w:t xml:space="preserve"> </w:t>
      </w:r>
      <w:r w:rsidR="00C93D3E">
        <w:rPr>
          <w:sz w:val="27"/>
          <w:szCs w:val="27"/>
        </w:rPr>
        <w:t xml:space="preserve">Заявка заполняется в формате </w:t>
      </w:r>
      <w:r w:rsidR="00C93D3E">
        <w:rPr>
          <w:sz w:val="27"/>
          <w:szCs w:val="27"/>
          <w:lang w:val="en-US"/>
        </w:rPr>
        <w:t>WORD</w:t>
      </w:r>
      <w:r w:rsidR="00C93D3E">
        <w:rPr>
          <w:sz w:val="27"/>
          <w:szCs w:val="27"/>
        </w:rPr>
        <w:t>, сканированные заявки не принимаются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DA67E6">
        <w:rPr>
          <w:sz w:val="27"/>
          <w:szCs w:val="27"/>
        </w:rPr>
        <w:t xml:space="preserve"> </w:t>
      </w:r>
      <w:r w:rsidR="00BC3266">
        <w:rPr>
          <w:sz w:val="27"/>
          <w:szCs w:val="27"/>
        </w:rPr>
        <w:t>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764132" w:rsidRPr="00764132">
        <w:rPr>
          <w:rStyle w:val="header-user-name"/>
          <w:b/>
          <w:sz w:val="27"/>
          <w:szCs w:val="27"/>
        </w:rPr>
        <w:t xml:space="preserve">«ПЕДАГОГ - НАСТАВНИК»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764132" w:rsidRDefault="00C93D3E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764132"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ЕДАГОГ - НАСТАВНИК»</w:t>
            </w:r>
            <w:bookmarkStart w:id="0" w:name="_GoBack"/>
            <w:bookmarkEnd w:id="0"/>
          </w:p>
          <w:p w:rsidR="00C93D3E" w:rsidRPr="00CE5AE7" w:rsidRDefault="00C93D3E" w:rsidP="00C93D3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764132" w:rsidRPr="00C93D3E" w:rsidRDefault="004B46B3" w:rsidP="0076413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3C7C9E" w:rsidRDefault="003C7C9E" w:rsidP="00764132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FA75A2" w:rsidRPr="00FA75A2" w:rsidRDefault="00FA75A2" w:rsidP="00FA75A2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257F79" w:rsidRPr="00061DD6">
          <w:rPr>
            <w:rStyle w:val="a3"/>
          </w:rPr>
          <w:t>https://akadobr.ru/</w:t>
        </w:r>
      </w:hyperlink>
      <w:r w:rsidR="00257F79">
        <w:t xml:space="preserve"> </w:t>
      </w:r>
    </w:p>
    <w:p w:rsidR="003C7C9E" w:rsidRPr="00C93D3E" w:rsidRDefault="003C7C9E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3C7C9E" w:rsidRPr="00C93D3E" w:rsidRDefault="003C7C9E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3C7C9E" w:rsidRPr="00C93D3E" w:rsidRDefault="003C7C9E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3C7C9E" w:rsidRPr="00C93D3E" w:rsidRDefault="003C7C9E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3C7C9E" w:rsidRPr="00C93D3E" w:rsidRDefault="003C7C9E" w:rsidP="004224E2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9C7991" w:rsidRDefault="009C7991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764132" w:rsidRPr="00764132">
        <w:rPr>
          <w:b/>
          <w:color w:val="FF0000"/>
          <w:sz w:val="28"/>
          <w:szCs w:val="28"/>
        </w:rPr>
        <w:t>«ПЕДАГОГ - НАСТАВНИК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Pr="00C93D3E" w:rsidRDefault="00727DB6" w:rsidP="004224E2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764132" w:rsidRPr="00764132">
        <w:rPr>
          <w:b/>
          <w:color w:val="FF0000"/>
          <w:sz w:val="28"/>
          <w:szCs w:val="28"/>
        </w:rPr>
        <w:t>«ПЕДАГОГ - НАСТАВНИК»</w:t>
      </w: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p w:rsidR="003C7C9E" w:rsidRPr="00C93D3E" w:rsidRDefault="003C7C9E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27DB6" w:rsidRDefault="0076413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764132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 - НАСТАВНИК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3C7C9E">
              <w:trPr>
                <w:trHeight w:val="1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lastRenderedPageBreak/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76413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764132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ПЕДАГОГ - НАСТАВНИК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938FC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56118"/>
    <w:rsid w:val="00257F79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C7C9E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22385"/>
    <w:rsid w:val="006850A8"/>
    <w:rsid w:val="006A367B"/>
    <w:rsid w:val="00710CC3"/>
    <w:rsid w:val="00727DB6"/>
    <w:rsid w:val="00740369"/>
    <w:rsid w:val="007406C3"/>
    <w:rsid w:val="00764132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874CC"/>
    <w:rsid w:val="00C93D3E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DF3864"/>
    <w:rsid w:val="00E12054"/>
    <w:rsid w:val="00E44249"/>
    <w:rsid w:val="00E51CD0"/>
    <w:rsid w:val="00E65C88"/>
    <w:rsid w:val="00EE46EB"/>
    <w:rsid w:val="00EF3511"/>
    <w:rsid w:val="00F1637C"/>
    <w:rsid w:val="00F47E0E"/>
    <w:rsid w:val="00F8425E"/>
    <w:rsid w:val="00F91957"/>
    <w:rsid w:val="00FA3A3D"/>
    <w:rsid w:val="00FA75A2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A367B"/>
    <w:rPr>
      <w:lang w:eastAsia="en-US"/>
    </w:rPr>
  </w:style>
  <w:style w:type="paragraph" w:styleId="a9">
    <w:name w:val="No Spacing"/>
    <w:link w:val="a8"/>
    <w:uiPriority w:val="99"/>
    <w:qFormat/>
    <w:rsid w:val="006A367B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1CFFEDC66453CA067AD4301A5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B369-32FF-46F6-93AB-0B14DEE7AD50}"/>
      </w:docPartPr>
      <w:docPartBody>
        <w:p w:rsidR="00E920F4" w:rsidRDefault="006C54B8" w:rsidP="006C54B8">
          <w:pPr>
            <w:pStyle w:val="4501CFFEDC66453CA067AD4301A5A4F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8"/>
    <w:rsid w:val="002163B4"/>
    <w:rsid w:val="006C54B8"/>
    <w:rsid w:val="00C10D57"/>
    <w:rsid w:val="00D67356"/>
    <w:rsid w:val="00E920F4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B4FB-8D0C-430C-A2F6-60315F6B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3</cp:revision>
  <dcterms:created xsi:type="dcterms:W3CDTF">2020-01-15T06:43:00Z</dcterms:created>
  <dcterms:modified xsi:type="dcterms:W3CDTF">2023-12-22T13:29:00Z</dcterms:modified>
</cp:coreProperties>
</file>